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20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1183" w:type="dxa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1686" w:type="dxa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1183" w:type="dxa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1183" w:type="dxa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1183" w:type="dxa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1183" w:type="dxa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091680EF" w:rsidR="00D6320F" w:rsidRDefault="00D6320F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4AD6F6C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6A901126" w:rsidR="00D6320F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1183" w:type="dxa"/>
          </w:tcPr>
          <w:p w14:paraId="6FAFCDDC" w14:textId="2B7A5DD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46795D7E" w14:textId="699CE743" w:rsidR="00D6320F" w:rsidRPr="004413C3" w:rsidRDefault="0088638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2A262D86" w:rsidR="00D6320F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7E857F83" w14:textId="3B1E00EE" w:rsidR="00D6320F" w:rsidRDefault="00D6320F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6279C5FD" w14:textId="198DE3CB" w:rsidR="00D6320F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ompleted </w:t>
            </w:r>
          </w:p>
        </w:tc>
      </w:tr>
      <w:tr w:rsidR="006B4C79" w:rsidRPr="00BC65B8" w14:paraId="656D53D2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24CEA63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4C7413" w14:textId="26235D96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6B4C79" w:rsidRPr="00A70FA2" w:rsidRDefault="006B4C79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6"/>
            <w:bookmarkStart w:id="6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End w:id="5"/>
            <w:bookmarkEnd w:id="6"/>
          </w:p>
        </w:tc>
        <w:tc>
          <w:tcPr>
            <w:tcW w:w="1183" w:type="dxa"/>
          </w:tcPr>
          <w:p w14:paraId="3E5878A9" w14:textId="18794EC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6319B87E" w14:textId="33B5DCE7" w:rsidR="006B4C79" w:rsidRPr="004413C3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CC7B674" w14:textId="17E7FE9A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4AF6392" w14:textId="00CF2AF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78BB361" w14:textId="0E9FB726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7F85848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3ABEB6C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01C12B83" w14:textId="3D43312E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6B4C79" w:rsidRDefault="006B4C79" w:rsidP="00A70F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7" w:name="OLE_LINK8"/>
            <w:bookmarkStart w:id="8" w:name="OLE_LINK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bookmarkEnd w:id="7"/>
          <w:bookmarkEnd w:id="8"/>
          <w:p w14:paraId="6AAEFC01" w14:textId="00D66450" w:rsidR="006B4C79" w:rsidRPr="00A70FA2" w:rsidRDefault="006B4C79" w:rsidP="004C75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</w:tcPr>
          <w:p w14:paraId="5606B424" w14:textId="632CC11F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9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9"/>
          </w:p>
        </w:tc>
        <w:tc>
          <w:tcPr>
            <w:tcW w:w="1686" w:type="dxa"/>
          </w:tcPr>
          <w:p w14:paraId="5A39AAA2" w14:textId="71F74048" w:rsidR="006B4C79" w:rsidRPr="004413C3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153F5B8" w14:textId="45872799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3D069120" w14:textId="46F9AE29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haohui </w:t>
            </w:r>
          </w:p>
        </w:tc>
        <w:tc>
          <w:tcPr>
            <w:tcW w:w="0" w:type="auto"/>
          </w:tcPr>
          <w:p w14:paraId="3FFA4713" w14:textId="1C0667A8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5993AD7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13AEB9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1183" w:type="dxa"/>
          </w:tcPr>
          <w:p w14:paraId="5C27BE55" w14:textId="3469FF3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7BBDA8A1" w14:textId="77FD2701" w:rsidR="006B4C79" w:rsidRPr="004413C3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200D2CFA" w14:textId="5E6C91BB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1,</w:t>
            </w:r>
          </w:p>
          <w:p w14:paraId="35FB32F5" w14:textId="348340E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0DEAE42" w14:textId="458F365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0920597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0" w:name="OLE_LINK27"/>
            <w:bookmarkStart w:id="11" w:name="OLE_LINK28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  <w:bookmarkEnd w:id="10"/>
            <w:bookmarkEnd w:id="11"/>
          </w:p>
        </w:tc>
      </w:tr>
      <w:tr w:rsidR="006B4C79" w:rsidRPr="00BC65B8" w14:paraId="45C6848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378FEBA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1183" w:type="dxa"/>
          </w:tcPr>
          <w:p w14:paraId="4692B1F5" w14:textId="5F8034A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04C1D634" w14:textId="15362F5B" w:rsidR="006B4C79" w:rsidRPr="004413C3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7F01FC7F" w14:textId="34F8946D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1B434656" w14:textId="0A409158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7EEE029E" w14:textId="54701E2A" w:rsidR="006B4C79" w:rsidRDefault="006B4C79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126B08F4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70B816D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21C53D8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49364FD9" w14:textId="744D4F53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12BC9EEA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</w:t>
            </w:r>
            <w:r w:rsidR="00EB5F2D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ree form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patrol algorithm </w:t>
            </w:r>
          </w:p>
        </w:tc>
        <w:tc>
          <w:tcPr>
            <w:tcW w:w="1183" w:type="dxa"/>
          </w:tcPr>
          <w:p w14:paraId="3B8145AD" w14:textId="7220C0C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695AC15B" w14:textId="762F2FE7" w:rsidR="006B4C79" w:rsidRPr="00BC65B8" w:rsidRDefault="00E138F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9B8B326" w14:textId="251F6283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48EC11D" w14:textId="7693A98D" w:rsidR="006B4C79" w:rsidRDefault="00201CEE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2958F59B" w:rsidR="006B4C79" w:rsidRDefault="009F04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18490F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0FAA332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4738D0D2" w14:textId="538A20BF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6B4C79" w:rsidRDefault="006B4C79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provide options for user to choose run the algorithm step by step or execute the algorithm for a fixed number of times/steps</w:t>
            </w:r>
          </w:p>
        </w:tc>
        <w:tc>
          <w:tcPr>
            <w:tcW w:w="1183" w:type="dxa"/>
          </w:tcPr>
          <w:p w14:paraId="1E17FFEB" w14:textId="67CF9AC8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1686" w:type="dxa"/>
          </w:tcPr>
          <w:p w14:paraId="19C198A4" w14:textId="4D5799DF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3097CE2" w14:textId="264851DD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0E08B183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3D20EB22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0F43A1A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0EAA278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D71EAD3" w14:textId="0465B1E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6B4C79" w:rsidRDefault="006B4C79" w:rsidP="001F533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tion for showing the execution of the algorithm on block view</w:t>
            </w:r>
          </w:p>
        </w:tc>
        <w:tc>
          <w:tcPr>
            <w:tcW w:w="1183" w:type="dxa"/>
          </w:tcPr>
          <w:p w14:paraId="5FA3A3F7" w14:textId="2271E863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23D6219C" w14:textId="682916D6" w:rsidR="006B4C79" w:rsidRPr="00BC65B8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D42035" w14:textId="31634B2B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2CE4767C" w14:textId="06ECEFD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3B5B3C4B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4213275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D653196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03C4ECEA" w14:textId="5F362726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6B4C79" w:rsidRDefault="006B4C79" w:rsidP="00B238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1183" w:type="dxa"/>
          </w:tcPr>
          <w:p w14:paraId="7F6D9B13" w14:textId="708B092C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2AE33465" w14:textId="33FBC51C" w:rsidR="006B4C79" w:rsidRPr="00BC65B8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0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95DD058" w14:textId="27DA92F1" w:rsidR="006B4C79" w:rsidRPr="00BC65B8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2, 2017</w:t>
            </w:r>
          </w:p>
        </w:tc>
        <w:tc>
          <w:tcPr>
            <w:tcW w:w="0" w:type="auto"/>
          </w:tcPr>
          <w:p w14:paraId="4F0EAF03" w14:textId="1060F0EB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15CE747" w14:textId="6B25E54C" w:rsidR="006B4C79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AC60505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2BDCC48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13D437A4" w14:textId="3CB84BF1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1183" w:type="dxa"/>
          </w:tcPr>
          <w:p w14:paraId="2EF32C0C" w14:textId="39132398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41ED86ED" w14:textId="0E5039D2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2" w:name="OLE_LINK29"/>
            <w:bookmarkStart w:id="13" w:name="OLE_LINK30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</w:t>
            </w:r>
            <w:bookmarkEnd w:id="12"/>
            <w:bookmarkEnd w:id="13"/>
            <w:r w:rsidR="00D90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AB26CEA" w14:textId="2F827DB5" w:rsidR="00D9054C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9,</w:t>
            </w:r>
          </w:p>
          <w:p w14:paraId="505DFF46" w14:textId="5A093D53" w:rsidR="006B4C79" w:rsidRPr="00BC65B8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4116FDB7" w14:textId="1E31EF68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404DBD92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F259F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F9DB2F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76171B6" w14:textId="00A9C3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1183" w:type="dxa"/>
          </w:tcPr>
          <w:p w14:paraId="380887C8" w14:textId="30F49D6A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3A4DCCDD" w14:textId="7C4470AF" w:rsidR="006B4C79" w:rsidRPr="00BC65B8" w:rsidRDefault="00E138F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，</w:t>
            </w:r>
            <w:r w:rsidR="00182B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017</w:t>
            </w:r>
          </w:p>
        </w:tc>
        <w:tc>
          <w:tcPr>
            <w:tcW w:w="0" w:type="auto"/>
          </w:tcPr>
          <w:p w14:paraId="55B90DE7" w14:textId="351BE64D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8287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7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 2017</w:t>
            </w:r>
          </w:p>
        </w:tc>
        <w:tc>
          <w:tcPr>
            <w:tcW w:w="0" w:type="auto"/>
          </w:tcPr>
          <w:p w14:paraId="37574C08" w14:textId="13DC067C" w:rsidR="006B4C79" w:rsidRDefault="006B4C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2B0CA513" w14:textId="02D0C42C" w:rsidR="006B4C79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0F7D596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6FAB1C07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7226851" w14:textId="1EC9BB0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1183" w:type="dxa"/>
          </w:tcPr>
          <w:p w14:paraId="6FDE0662" w14:textId="1D661D4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33A7D557" w14:textId="3D6A23B9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8B02845" w14:textId="2BE944A7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2905CBB7" w14:textId="52651DA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60D803ED" w:rsidR="006B4C79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424CA75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6933732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16CF1702" w14:textId="538E58A4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</w:tcPr>
          <w:p w14:paraId="745F1287" w14:textId="2E49500B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E56AC84" w14:textId="53B780A8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04F3E004" w14:textId="1BE19640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5E253E4F" w14:textId="79784900" w:rsidR="00D9054C" w:rsidRPr="00BC65B8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5D44E5D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0042DFB6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E1411D6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1AE5B5B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14EA87" w14:textId="39DF8A4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6B4C79" w:rsidRPr="0067685C" w:rsidRDefault="006B4C7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1183" w:type="dxa"/>
          </w:tcPr>
          <w:p w14:paraId="3559B2D6" w14:textId="13231861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4D2E7CB4" w14:textId="425A5614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48B0AFD5" w14:textId="77777777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0B72F1BE" w14:textId="3D5651C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3B0AC29" w14:textId="686728F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BAC316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53F37738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248430A5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4A484011" w14:textId="32DC2D75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6B4C79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1183" w:type="dxa"/>
          </w:tcPr>
          <w:p w14:paraId="248FA46F" w14:textId="3C4C9C41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35A40886" w14:textId="3EFB5267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6D0E986E" w14:textId="77777777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70E7BA1E" w14:textId="63FA9AB0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4DC0F02" w14:textId="53744774" w:rsidR="006B4C79" w:rsidRDefault="006B4C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4" w:name="OLE_LINK12"/>
            <w:bookmarkStart w:id="15" w:name="OLE_LINK1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bookmarkEnd w:id="14"/>
            <w:bookmarkEnd w:id="15"/>
          </w:p>
        </w:tc>
        <w:tc>
          <w:tcPr>
            <w:tcW w:w="0" w:type="auto"/>
          </w:tcPr>
          <w:p w14:paraId="093867D1" w14:textId="715F19E3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201CEE" w14:paraId="55CA1DA9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06BF3C3" w14:textId="77777777" w:rsidR="00201CEE" w:rsidRDefault="00201CEE" w:rsidP="00F10E5F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</w:tcPr>
          <w:p w14:paraId="78736417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7DD3C80E" w14:textId="1A7C80A3" w:rsidR="00201CEE" w:rsidRDefault="001F317B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Validate the input data before executing the algorithm</w:t>
            </w:r>
          </w:p>
        </w:tc>
        <w:tc>
          <w:tcPr>
            <w:tcW w:w="1183" w:type="dxa"/>
          </w:tcPr>
          <w:p w14:paraId="40AEAB1C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07E72BEA" w14:textId="24D2EA92" w:rsidR="00201CEE" w:rsidRPr="00201CEE" w:rsidRDefault="00964AC1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1</w:t>
            </w:r>
            <w:r w:rsidR="00201CEE"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2017</w:t>
            </w:r>
          </w:p>
          <w:p w14:paraId="4A8C6236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A07FEC" w14:textId="76907622" w:rsidR="00201CEE" w:rsidRDefault="00957B00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2, 2017</w:t>
            </w:r>
          </w:p>
        </w:tc>
        <w:tc>
          <w:tcPr>
            <w:tcW w:w="0" w:type="auto"/>
          </w:tcPr>
          <w:p w14:paraId="56582D17" w14:textId="315C6FB2" w:rsidR="00201CEE" w:rsidRDefault="001F317B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r w:rsid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0FC6B994" w14:textId="1F10E3AD" w:rsidR="00201CEE" w:rsidRDefault="00957B00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201CEE" w14:paraId="5203D6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77F425" w14:textId="04608F48" w:rsidR="00201CEE" w:rsidRDefault="00201CEE" w:rsidP="00F10E5F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0" w:type="auto"/>
          </w:tcPr>
          <w:p w14:paraId="4DDDE397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547101E1" w14:textId="4391C8B3" w:rsidR="00201CEE" w:rsidRDefault="00201CEE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mplement the constrained-3   algorithm</w:t>
            </w:r>
          </w:p>
        </w:tc>
        <w:tc>
          <w:tcPr>
            <w:tcW w:w="1183" w:type="dxa"/>
          </w:tcPr>
          <w:p w14:paraId="0E61EF68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5E2A1403" w14:textId="77777777" w:rsidR="00201CEE" w:rsidRP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0F4EAFE1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8BDF6B8" w14:textId="4052732B" w:rsidR="00201CEE" w:rsidRDefault="00957B00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2, 2017</w:t>
            </w:r>
          </w:p>
        </w:tc>
        <w:tc>
          <w:tcPr>
            <w:tcW w:w="0" w:type="auto"/>
          </w:tcPr>
          <w:p w14:paraId="0AAEE297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723763FD" w14:textId="361909EB" w:rsidR="00201CEE" w:rsidRDefault="00957B00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201CEE" w:rsidRPr="00BC65B8" w14:paraId="6C21A348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ECB6D6" w14:textId="5B5F3459" w:rsidR="00201CEE" w:rsidRDefault="00201CEE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0" w:type="auto"/>
          </w:tcPr>
          <w:p w14:paraId="552F096E" w14:textId="6181F3B8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0889AB10" w14:textId="6D0DC029" w:rsid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mplement the constrained-4 algorithm</w:t>
            </w:r>
          </w:p>
        </w:tc>
        <w:tc>
          <w:tcPr>
            <w:tcW w:w="1183" w:type="dxa"/>
          </w:tcPr>
          <w:p w14:paraId="24744015" w14:textId="32BA931B" w:rsid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3AAA503F" w14:textId="0F1152CE" w:rsidR="00201CEE" w:rsidRPr="00201CEE" w:rsidRDefault="00957B00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pr </w:t>
            </w:r>
            <w:r w:rsidR="00201CEE"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,2017</w:t>
            </w:r>
          </w:p>
          <w:p w14:paraId="1ACB331B" w14:textId="77777777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74659C" w14:textId="26A2745E" w:rsidR="00201CEE" w:rsidRDefault="00957B00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pr 2, 2017 </w:t>
            </w:r>
          </w:p>
        </w:tc>
        <w:tc>
          <w:tcPr>
            <w:tcW w:w="0" w:type="auto"/>
          </w:tcPr>
          <w:p w14:paraId="0C6ABA23" w14:textId="3B2F23F6" w:rsidR="00201CEE" w:rsidRDefault="00201CEE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7573877C" w14:textId="4156F139" w:rsidR="00201CEE" w:rsidRDefault="00957B0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400079" w:rsidRPr="00BC65B8" w14:paraId="34515ABA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56A5200" w14:textId="3012662A" w:rsidR="00400079" w:rsidRDefault="004000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0" w:type="auto"/>
          </w:tcPr>
          <w:p w14:paraId="7AD88ACF" w14:textId="4CE635DE" w:rsidR="00400079" w:rsidRDefault="004000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0522BF8" w14:textId="26C54AB0" w:rsidR="00400079" w:rsidRDefault="004000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Test algorithms</w:t>
            </w:r>
          </w:p>
        </w:tc>
        <w:tc>
          <w:tcPr>
            <w:tcW w:w="1183" w:type="dxa"/>
          </w:tcPr>
          <w:p w14:paraId="4B6DC433" w14:textId="1CD9184E" w:rsidR="00400079" w:rsidRPr="00201CEE" w:rsidRDefault="004000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4F8636A3" w14:textId="4C684369" w:rsidR="00400079" w:rsidRPr="00201CEE" w:rsidRDefault="00400079" w:rsidP="00CE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r</w:t>
            </w:r>
            <w:r w:rsidR="00964AC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</w:t>
            </w: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2017</w:t>
            </w:r>
          </w:p>
          <w:p w14:paraId="4D0CC313" w14:textId="77777777" w:rsidR="00400079" w:rsidRPr="00201CEE" w:rsidRDefault="004000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DA494FA" w14:textId="68181A40" w:rsidR="00400079" w:rsidRDefault="00957B00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4, 2017</w:t>
            </w:r>
          </w:p>
        </w:tc>
        <w:tc>
          <w:tcPr>
            <w:tcW w:w="0" w:type="auto"/>
          </w:tcPr>
          <w:p w14:paraId="2DF43C4C" w14:textId="22F7B3F6" w:rsidR="00400079" w:rsidRDefault="004000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DBA04A8" w14:textId="7FB3E974" w:rsidR="00400079" w:rsidRDefault="00957B0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400079" w:rsidRPr="00BC65B8" w14:paraId="17FF42C1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0335313" w14:textId="58AA9A9C" w:rsidR="00400079" w:rsidRDefault="004000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0" w:type="auto"/>
          </w:tcPr>
          <w:p w14:paraId="1C06BCBF" w14:textId="31263A56" w:rsidR="00400079" w:rsidRDefault="004000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4983B1BE" w14:textId="70DB73E5" w:rsidR="00400079" w:rsidRDefault="00400079" w:rsidP="0043097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6" w:name="OLE_LINK14"/>
            <w:bookmarkStart w:id="17" w:name="OLE_LINK15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for user to select one of the three algorithms to run</w:t>
            </w:r>
            <w:bookmarkEnd w:id="16"/>
            <w:bookmarkEnd w:id="17"/>
          </w:p>
        </w:tc>
        <w:tc>
          <w:tcPr>
            <w:tcW w:w="1183" w:type="dxa"/>
          </w:tcPr>
          <w:p w14:paraId="5C46B55E" w14:textId="70977EA6" w:rsidR="00400079" w:rsidRPr="00201CEE" w:rsidRDefault="00400079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7EE2A0A9" w14:textId="77777777" w:rsidR="00400079" w:rsidRPr="00201CEE" w:rsidRDefault="00400079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1FA8ADD8" w14:textId="77777777" w:rsidR="00400079" w:rsidRPr="00201CEE" w:rsidRDefault="00400079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521F104" w14:textId="34101009" w:rsidR="00400079" w:rsidRDefault="00957B00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1, 2017</w:t>
            </w:r>
          </w:p>
        </w:tc>
        <w:tc>
          <w:tcPr>
            <w:tcW w:w="0" w:type="auto"/>
          </w:tcPr>
          <w:p w14:paraId="2227ED1D" w14:textId="70985839" w:rsidR="00400079" w:rsidRDefault="00400079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0C03006" w14:textId="6743FDB6" w:rsidR="00400079" w:rsidRDefault="00957B0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400079" w:rsidRPr="00BC65B8" w14:paraId="54E2ECF0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0FB3853" w14:textId="69257E8B" w:rsidR="00400079" w:rsidRDefault="004000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0" w:type="auto"/>
          </w:tcPr>
          <w:p w14:paraId="50ACADFB" w14:textId="7E6209C3" w:rsidR="00400079" w:rsidRDefault="004000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0B9B4A42" w14:textId="4FF9AE5B" w:rsidR="00400079" w:rsidRDefault="00400079" w:rsidP="00EA080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arget list in Graph View</w:t>
            </w:r>
          </w:p>
        </w:tc>
        <w:tc>
          <w:tcPr>
            <w:tcW w:w="1183" w:type="dxa"/>
          </w:tcPr>
          <w:p w14:paraId="5F7C71CF" w14:textId="468B22DE" w:rsidR="00400079" w:rsidRPr="00201CEE" w:rsidRDefault="004000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62C579AF" w14:textId="33FB6482" w:rsidR="00400079" w:rsidRPr="00201CEE" w:rsidRDefault="00964AC1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1</w:t>
            </w:r>
            <w:r w:rsidR="00400079"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2017</w:t>
            </w:r>
          </w:p>
          <w:p w14:paraId="4426F601" w14:textId="77777777" w:rsidR="00400079" w:rsidRPr="00201CEE" w:rsidRDefault="00400079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5B85C1B" w14:textId="36692428" w:rsidR="00400079" w:rsidRDefault="00957B00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2, 2017</w:t>
            </w:r>
          </w:p>
        </w:tc>
        <w:tc>
          <w:tcPr>
            <w:tcW w:w="0" w:type="auto"/>
          </w:tcPr>
          <w:p w14:paraId="2CB2462F" w14:textId="39742D60" w:rsidR="00400079" w:rsidRDefault="004000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E3B52C3" w14:textId="7A9CE1BA" w:rsidR="00400079" w:rsidRDefault="00957B0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400079" w:rsidRPr="00BC65B8" w14:paraId="78E53E10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E02F888" w14:textId="0D8AD82A" w:rsidR="00400079" w:rsidRDefault="004000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0" w:type="auto"/>
          </w:tcPr>
          <w:p w14:paraId="5305751D" w14:textId="2293698C" w:rsidR="00400079" w:rsidRDefault="004000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136AAF2E" w14:textId="548CF184" w:rsidR="00400079" w:rsidRDefault="00400079" w:rsidP="00EA080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est GUI of target list in Graph View</w:t>
            </w:r>
          </w:p>
        </w:tc>
        <w:tc>
          <w:tcPr>
            <w:tcW w:w="1183" w:type="dxa"/>
          </w:tcPr>
          <w:p w14:paraId="7ECF42C9" w14:textId="028FA7B5" w:rsidR="00400079" w:rsidRPr="00201CEE" w:rsidRDefault="00400079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5C216B59" w14:textId="29075245" w:rsidR="00400079" w:rsidRPr="00201CEE" w:rsidRDefault="00400079" w:rsidP="00CE195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8" w:name="OLE_LINK16"/>
            <w:bookmarkStart w:id="19" w:name="OLE_LINK1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pr </w:t>
            </w:r>
            <w:bookmarkEnd w:id="18"/>
            <w:bookmarkEnd w:id="19"/>
            <w:r w:rsidR="0067070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2017</w:t>
            </w:r>
          </w:p>
          <w:p w14:paraId="7042195E" w14:textId="77777777" w:rsidR="00400079" w:rsidRPr="00201CEE" w:rsidRDefault="00400079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2D43132" w14:textId="30530476" w:rsidR="00400079" w:rsidRDefault="00670700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2</w:t>
            </w:r>
            <w:bookmarkStart w:id="20" w:name="_GoBack"/>
            <w:bookmarkEnd w:id="20"/>
            <w:r w:rsidR="00957B0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1170235C" w14:textId="1AFF748F" w:rsidR="00400079" w:rsidRDefault="00400079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16092BE2" w14:textId="005E89FE" w:rsidR="00400079" w:rsidRDefault="00957B0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57667F" w:rsidRPr="00BC65B8" w14:paraId="78D13B97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E9B389A" w14:textId="0DE8057F" w:rsidR="0057667F" w:rsidRDefault="0057667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0" w:type="auto"/>
          </w:tcPr>
          <w:p w14:paraId="53D755D1" w14:textId="19279382" w:rsidR="0057667F" w:rsidRDefault="0057667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07042618" w14:textId="1E52A8D0" w:rsidR="0057667F" w:rsidRDefault="0057667F" w:rsidP="00EA080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est input data</w:t>
            </w:r>
          </w:p>
        </w:tc>
        <w:tc>
          <w:tcPr>
            <w:tcW w:w="1183" w:type="dxa"/>
          </w:tcPr>
          <w:p w14:paraId="4536212A" w14:textId="6422EB15" w:rsidR="0057667F" w:rsidRPr="00201CEE" w:rsidRDefault="0057667F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 2017</w:t>
            </w:r>
          </w:p>
        </w:tc>
        <w:tc>
          <w:tcPr>
            <w:tcW w:w="1686" w:type="dxa"/>
          </w:tcPr>
          <w:p w14:paraId="48A315CF" w14:textId="2AA17553" w:rsidR="0057667F" w:rsidRDefault="0057667F" w:rsidP="00CE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2, 2017</w:t>
            </w:r>
          </w:p>
        </w:tc>
        <w:tc>
          <w:tcPr>
            <w:tcW w:w="0" w:type="auto"/>
          </w:tcPr>
          <w:p w14:paraId="33887FF7" w14:textId="0F1EABD3" w:rsidR="0057667F" w:rsidRDefault="0057667F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3, 2017</w:t>
            </w:r>
          </w:p>
        </w:tc>
        <w:tc>
          <w:tcPr>
            <w:tcW w:w="0" w:type="auto"/>
          </w:tcPr>
          <w:p w14:paraId="16A1F170" w14:textId="26B279BF" w:rsidR="0057667F" w:rsidRDefault="0057667F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5DB80CD5" w14:textId="27F561CA" w:rsidR="0057667F" w:rsidRDefault="0057667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82BB0"/>
    <w:rsid w:val="001A1356"/>
    <w:rsid w:val="001C079D"/>
    <w:rsid w:val="001E7A7D"/>
    <w:rsid w:val="001F317B"/>
    <w:rsid w:val="001F5333"/>
    <w:rsid w:val="001F5BB6"/>
    <w:rsid w:val="00201CEE"/>
    <w:rsid w:val="002201AE"/>
    <w:rsid w:val="0026295A"/>
    <w:rsid w:val="002903CD"/>
    <w:rsid w:val="002A3436"/>
    <w:rsid w:val="002A7610"/>
    <w:rsid w:val="002D0001"/>
    <w:rsid w:val="002E6AF5"/>
    <w:rsid w:val="00336059"/>
    <w:rsid w:val="00341F80"/>
    <w:rsid w:val="00356AA3"/>
    <w:rsid w:val="00366186"/>
    <w:rsid w:val="003E6E47"/>
    <w:rsid w:val="00400079"/>
    <w:rsid w:val="00401BB5"/>
    <w:rsid w:val="00425097"/>
    <w:rsid w:val="0043097B"/>
    <w:rsid w:val="004413C3"/>
    <w:rsid w:val="0048287A"/>
    <w:rsid w:val="004838A2"/>
    <w:rsid w:val="004B6B2B"/>
    <w:rsid w:val="004C75AF"/>
    <w:rsid w:val="004F0CB0"/>
    <w:rsid w:val="0057667F"/>
    <w:rsid w:val="005F7E8B"/>
    <w:rsid w:val="00627D8C"/>
    <w:rsid w:val="00657D65"/>
    <w:rsid w:val="00670700"/>
    <w:rsid w:val="0067685C"/>
    <w:rsid w:val="00687EF3"/>
    <w:rsid w:val="006B4C79"/>
    <w:rsid w:val="006E105C"/>
    <w:rsid w:val="007665A0"/>
    <w:rsid w:val="007C0BE9"/>
    <w:rsid w:val="007F44A0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57B00"/>
    <w:rsid w:val="00964AC1"/>
    <w:rsid w:val="00965F2E"/>
    <w:rsid w:val="009A0E10"/>
    <w:rsid w:val="009A541F"/>
    <w:rsid w:val="009B541E"/>
    <w:rsid w:val="009F0491"/>
    <w:rsid w:val="00A16DD4"/>
    <w:rsid w:val="00A24A20"/>
    <w:rsid w:val="00A550E2"/>
    <w:rsid w:val="00A70FA2"/>
    <w:rsid w:val="00A72B3E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07F51"/>
    <w:rsid w:val="00C178D6"/>
    <w:rsid w:val="00C41D5D"/>
    <w:rsid w:val="00C53F8D"/>
    <w:rsid w:val="00CA700A"/>
    <w:rsid w:val="00CD178D"/>
    <w:rsid w:val="00CE5F82"/>
    <w:rsid w:val="00CF5299"/>
    <w:rsid w:val="00D04ED2"/>
    <w:rsid w:val="00D33D4F"/>
    <w:rsid w:val="00D46360"/>
    <w:rsid w:val="00D6320F"/>
    <w:rsid w:val="00D828F8"/>
    <w:rsid w:val="00D9054C"/>
    <w:rsid w:val="00DA0835"/>
    <w:rsid w:val="00DB3051"/>
    <w:rsid w:val="00E138F6"/>
    <w:rsid w:val="00E243C3"/>
    <w:rsid w:val="00E512F0"/>
    <w:rsid w:val="00E70AED"/>
    <w:rsid w:val="00EA0804"/>
    <w:rsid w:val="00EB5F2D"/>
    <w:rsid w:val="00EC07A7"/>
    <w:rsid w:val="00F0658A"/>
    <w:rsid w:val="00F224BA"/>
    <w:rsid w:val="00F813E6"/>
    <w:rsid w:val="00F8454C"/>
    <w:rsid w:val="00F90A34"/>
    <w:rsid w:val="00FA6991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954A0-EDAD-4F42-BDAE-3D8033AB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527</Words>
  <Characters>300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70</cp:revision>
  <dcterms:created xsi:type="dcterms:W3CDTF">2017-01-29T19:23:00Z</dcterms:created>
  <dcterms:modified xsi:type="dcterms:W3CDTF">2017-04-04T05:08:00Z</dcterms:modified>
</cp:coreProperties>
</file>